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0147D" w14:textId="077A902B" w:rsidR="00D01A38" w:rsidRDefault="00D01A38">
      <w:pPr>
        <w:rPr>
          <w:lang w:val="en-GB"/>
        </w:rPr>
      </w:pPr>
      <w:bookmarkStart w:id="0" w:name="_GoBack"/>
      <w:bookmarkEnd w:id="0"/>
    </w:p>
    <w:tbl>
      <w:tblPr>
        <w:tblW w:w="1009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B24DE8" w:rsidRPr="00A5663C" w14:paraId="2EB27C27" w14:textId="77777777" w:rsidTr="00264C48">
        <w:trPr>
          <w:trHeight w:val="1337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72D06B" w14:textId="532635A4" w:rsidR="00B24DE8" w:rsidRPr="00A5663C" w:rsidRDefault="00B24DE8" w:rsidP="009F3C0B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</w:t>
            </w:r>
            <w:r w:rsidR="00BE25E1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TEACHER OF </w:t>
            </w:r>
            <w:r w:rsidR="009B255A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ESIGN &amp; TECHNOLOGY</w:t>
            </w:r>
          </w:p>
        </w:tc>
      </w:tr>
      <w:tr w:rsidR="00264C48" w:rsidRPr="008C566C" w14:paraId="14617FFC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51B192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</w:tr>
      <w:tr w:rsidR="00264C48" w:rsidRPr="00FB5155" w14:paraId="111D4057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79513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</w:tr>
      <w:tr w:rsidR="00264C48" w:rsidRPr="00FB5155" w14:paraId="023D14FA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F13F" w14:textId="28BFB61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</w:t>
            </w:r>
            <w:r w:rsidR="003F5116">
              <w:rPr>
                <w:rFonts w:ascii="Calibri" w:hAnsi="Calibri" w:cs="ArialMT"/>
                <w:lang w:val="en-GB" w:eastAsia="en-GB"/>
              </w:rPr>
              <w:t xml:space="preserve">/ PGCE </w:t>
            </w:r>
            <w:r>
              <w:rPr>
                <w:rFonts w:ascii="Calibri" w:hAnsi="Calibri" w:cs="ArialMT"/>
                <w:lang w:val="en-GB" w:eastAsia="en-GB"/>
              </w:rPr>
              <w:t>or working towards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D0E49B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738A" w14:textId="12B5909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</w:t>
            </w:r>
            <w:r w:rsidR="003F5116">
              <w:rPr>
                <w:rFonts w:ascii="Calibri" w:hAnsi="Calibri" w:cs="ArialMT"/>
                <w:lang w:val="en-GB" w:eastAsia="en-GB"/>
              </w:rPr>
              <w:t>egree.</w:t>
            </w:r>
          </w:p>
        </w:tc>
      </w:tr>
      <w:tr w:rsidR="00264C48" w:rsidRPr="00FB5155" w14:paraId="57E9EFA1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651E" w14:textId="1D1EA30B" w:rsidR="00264C48" w:rsidRPr="0027500B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 w:rsidR="003F5116">
              <w:rPr>
                <w:rFonts w:ascii="Calibri" w:hAnsi="Calibri" w:cs="ArialMT"/>
                <w:lang w:val="en-GB" w:eastAsia="en-GB"/>
              </w:rPr>
              <w:t xml:space="preserve"> and/or further degree</w:t>
            </w:r>
            <w:r w:rsidR="00DA5921">
              <w:rPr>
                <w:rFonts w:ascii="Calibri" w:hAnsi="Calibri" w:cs="ArialMT"/>
                <w:lang w:val="en-GB" w:eastAsia="en-GB"/>
              </w:rPr>
              <w:t>.*</w:t>
            </w:r>
          </w:p>
        </w:tc>
      </w:tr>
      <w:tr w:rsidR="00264C48" w:rsidRPr="00FB5155" w14:paraId="3402925D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F7A39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</w:tr>
      <w:tr w:rsidR="00264C48" w:rsidRPr="00FB5155" w14:paraId="3643456E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D678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uccessful teaching experience at either school(s) or on main teaching practice.</w:t>
            </w:r>
          </w:p>
        </w:tc>
      </w:tr>
      <w:tr w:rsidR="00264C48" w:rsidRPr="00FB5155" w14:paraId="0E7C949D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C58" w14:textId="77777777" w:rsidR="00264C48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rack record of good or outstanding lessons.</w:t>
            </w:r>
          </w:p>
        </w:tc>
      </w:tr>
      <w:tr w:rsidR="00264C48" w:rsidRPr="00DA5921" w14:paraId="60B72DB1" w14:textId="288951ED" w:rsidTr="00264C48">
        <w:trPr>
          <w:trHeight w:val="504"/>
        </w:trPr>
        <w:tc>
          <w:tcPr>
            <w:tcW w:w="100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DF85E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</w:tr>
      <w:tr w:rsidR="00264C48" w:rsidRPr="00FB6DC0" w14:paraId="4137A63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DB88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be an imaginative and effective teacher and to relate well to children.</w:t>
            </w:r>
          </w:p>
        </w:tc>
      </w:tr>
      <w:tr w:rsidR="00264C48" w:rsidRPr="00FB6DC0" w14:paraId="7482C7F8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815A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teach all ability groups, meeting the needs of all students including those with SEN.</w:t>
            </w:r>
          </w:p>
        </w:tc>
      </w:tr>
      <w:tr w:rsidR="00264C48" w:rsidRPr="00FB6DC0" w14:paraId="3C0EC48C" w14:textId="77777777" w:rsidTr="002A170C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596C" w14:textId="7DB514F3" w:rsidR="00264C48" w:rsidRPr="00DA5921" w:rsidRDefault="009B255A" w:rsidP="009B255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DA5921">
              <w:rPr>
                <w:rFonts w:ascii="Calibri" w:hAnsi="Calibri" w:cs="ArialMT"/>
                <w:lang w:val="en-GB" w:eastAsia="en-GB"/>
              </w:rPr>
              <w:t xml:space="preserve">Ability to teach Design and Technology across the curriculum at Key Stage 3.  </w:t>
            </w:r>
          </w:p>
        </w:tc>
      </w:tr>
      <w:tr w:rsidR="0092316E" w:rsidRPr="00FB6DC0" w14:paraId="3B3D4BE8" w14:textId="77777777" w:rsidTr="002A170C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7B6F" w14:textId="56013589" w:rsidR="0092316E" w:rsidRPr="00DA5921" w:rsidRDefault="009B255A" w:rsidP="00446CC1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9E4F03">
              <w:rPr>
                <w:rFonts w:ascii="Calibri" w:hAnsi="Calibri" w:cs="ArialMT"/>
                <w:lang w:val="en-GB" w:eastAsia="en-GB"/>
              </w:rPr>
              <w:t xml:space="preserve">Ability to teach one or more of </w:t>
            </w:r>
            <w:r w:rsidR="00446CC1" w:rsidRPr="009E4F03">
              <w:rPr>
                <w:rFonts w:ascii="Calibri" w:hAnsi="Calibri" w:cs="ArialMT"/>
                <w:lang w:val="en-GB" w:eastAsia="en-GB"/>
              </w:rPr>
              <w:t>Food</w:t>
            </w:r>
            <w:r w:rsidR="00446CC1">
              <w:rPr>
                <w:rFonts w:ascii="Calibri" w:hAnsi="Calibri" w:cs="ArialMT"/>
                <w:lang w:val="en-GB" w:eastAsia="en-GB"/>
              </w:rPr>
              <w:t xml:space="preserve">, </w:t>
            </w:r>
            <w:r w:rsidRPr="009E4F03">
              <w:rPr>
                <w:rFonts w:ascii="Calibri" w:hAnsi="Calibri" w:cs="ArialMT"/>
                <w:lang w:val="en-GB" w:eastAsia="en-GB"/>
              </w:rPr>
              <w:t xml:space="preserve">Electronics, Engineering, Product Design or </w:t>
            </w:r>
            <w:r w:rsidR="00446CC1">
              <w:rPr>
                <w:rFonts w:ascii="Calibri" w:hAnsi="Calibri" w:cs="ArialMT"/>
                <w:lang w:val="en-GB" w:eastAsia="en-GB"/>
              </w:rPr>
              <w:t xml:space="preserve">Textiles </w:t>
            </w:r>
            <w:r w:rsidRPr="009E4F03">
              <w:rPr>
                <w:rFonts w:ascii="Calibri" w:hAnsi="Calibri" w:cs="ArialMT"/>
                <w:lang w:val="en-GB" w:eastAsia="en-GB"/>
              </w:rPr>
              <w:t xml:space="preserve">to GCSE and </w:t>
            </w:r>
            <w:r w:rsidR="009E4F03">
              <w:rPr>
                <w:rFonts w:ascii="Calibri" w:hAnsi="Calibri" w:cs="ArialMT"/>
                <w:lang w:val="en-GB" w:eastAsia="en-GB"/>
              </w:rPr>
              <w:t>Post 16.</w:t>
            </w:r>
          </w:p>
        </w:tc>
      </w:tr>
      <w:tr w:rsidR="00264C48" w:rsidRPr="00FB6DC0" w14:paraId="1ADC099B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00C2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have an updated knowledge of the delivery and assessment of the national curriculum.</w:t>
            </w:r>
          </w:p>
        </w:tc>
      </w:tr>
      <w:tr w:rsidR="00264C48" w:rsidRPr="00FB6DC0" w14:paraId="5305873D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40BA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intain high levels of student engagement.</w:t>
            </w:r>
          </w:p>
        </w:tc>
      </w:tr>
      <w:tr w:rsidR="00264C48" w:rsidRPr="00FB6DC0" w14:paraId="7621029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1E6E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nipulate data and to access and maintain electronic records and reports.</w:t>
            </w:r>
          </w:p>
        </w:tc>
      </w:tr>
      <w:tr w:rsidR="00264C48" w:rsidRPr="00FB5155" w14:paraId="2AA7755E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D433A" w14:textId="77777777" w:rsidR="00264C48" w:rsidRPr="00FB5155" w:rsidRDefault="00264C48" w:rsidP="009F3C0B">
            <w:pPr>
              <w:widowControl/>
              <w:autoSpaceDE w:val="0"/>
              <w:autoSpaceDN w:val="0"/>
              <w:adjustRightInd w:val="0"/>
              <w:rPr>
                <w:rFonts w:ascii="Calibri" w:hAnsi="Calibri" w:cs="ArialMT"/>
                <w:b/>
                <w:lang w:val="en-GB" w:eastAsia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</w:tr>
      <w:tr w:rsidR="00264C48" w:rsidRPr="00FB5155" w14:paraId="318B65B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42C" w14:textId="5A796E7D" w:rsidR="00264C48" w:rsidRPr="002655F6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Co</w:t>
            </w:r>
            <w:r>
              <w:rPr>
                <w:rFonts w:ascii="Calibri" w:hAnsi="Calibri" w:cs="ArialMT"/>
                <w:lang w:val="en-GB" w:eastAsia="en-GB"/>
              </w:rPr>
              <w:t>mmitment to equal opportunities and inclusion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56AB463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E60A" w14:textId="7F9085A0" w:rsidR="00264C48" w:rsidRPr="00FB5155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9583B5A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18C44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</w:tr>
      <w:tr w:rsidR="00264C48" w:rsidRPr="00FB5155" w14:paraId="7BF64709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DA23" w14:textId="6663519F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20696A80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0D05" w14:textId="0B3F1C6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7DA1566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1F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 both within and outside the curriculum area</w:t>
            </w:r>
            <w:r w:rsidRPr="00FB5155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7378D788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5C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</w:tr>
      <w:tr w:rsidR="00264C48" w:rsidRPr="00FB5155" w14:paraId="659AF4C6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70EB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Demonstrate an innovative, diligent, “can do” attitude.</w:t>
            </w:r>
          </w:p>
        </w:tc>
      </w:tr>
      <w:tr w:rsidR="00264C48" w:rsidRPr="00FB5155" w14:paraId="04212D43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A9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Calibri"/>
                <w:lang w:val="en-GB"/>
              </w:rPr>
              <w:t>Energetic and enthusiastic, with a naturally positive outlook.</w:t>
            </w:r>
          </w:p>
        </w:tc>
      </w:tr>
      <w:tr w:rsidR="00264C48" w:rsidRPr="00FB5155" w14:paraId="085A41E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272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</w:tr>
    </w:tbl>
    <w:p w14:paraId="4B317DD5" w14:textId="5472163D" w:rsidR="00B24DE8" w:rsidRPr="0092316E" w:rsidRDefault="0092316E">
      <w:pPr>
        <w:rPr>
          <w:rFonts w:ascii="Calibri" w:hAnsi="Calibri" w:cs="Calibri"/>
          <w:i/>
          <w:lang w:val="en-GB"/>
        </w:rPr>
      </w:pPr>
      <w:r w:rsidRPr="0092316E">
        <w:rPr>
          <w:rFonts w:ascii="Calibri" w:hAnsi="Calibri" w:cs="Calibri"/>
          <w:i/>
          <w:lang w:val="en-GB"/>
        </w:rPr>
        <w:t>*desirable</w:t>
      </w:r>
    </w:p>
    <w:sectPr w:rsidR="00B24DE8" w:rsidRPr="0092316E" w:rsidSect="004C0CEB">
      <w:headerReference w:type="default" r:id="rId8"/>
      <w:footerReference w:type="even" r:id="rId9"/>
      <w:footerReference w:type="default" r:id="rId10"/>
      <w:pgSz w:w="11906" w:h="16840"/>
      <w:pgMar w:top="1380" w:right="1020" w:bottom="92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9912" w14:textId="77777777" w:rsidR="00BF4A73" w:rsidRDefault="00BF4A73">
      <w:r>
        <w:separator/>
      </w:r>
    </w:p>
  </w:endnote>
  <w:endnote w:type="continuationSeparator" w:id="0">
    <w:p w14:paraId="512CCADD" w14:textId="77777777" w:rsidR="00BF4A73" w:rsidRDefault="00BF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948C" w14:textId="77777777" w:rsidR="00FB6DC0" w:rsidRDefault="00FB6DC0" w:rsidP="00301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6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DA7CA2" w14:textId="77777777" w:rsidR="00FB6DC0" w:rsidRDefault="00FB6DC0" w:rsidP="00B05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2B2D" w14:textId="323AE9BE" w:rsidR="00FB6DC0" w:rsidRDefault="00FB6DC0" w:rsidP="00B052A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E314" w14:textId="77777777" w:rsidR="00BF4A73" w:rsidRDefault="00BF4A73">
      <w:r>
        <w:separator/>
      </w:r>
    </w:p>
  </w:footnote>
  <w:footnote w:type="continuationSeparator" w:id="0">
    <w:p w14:paraId="3065CA40" w14:textId="77777777" w:rsidR="00BF4A73" w:rsidRDefault="00BF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EF57" w14:textId="77777777" w:rsidR="00FB6DC0" w:rsidRDefault="00FB6DC0" w:rsidP="004C0CEB">
    <w:pPr>
      <w:pStyle w:val="Header"/>
      <w:ind w:left="142"/>
      <w:jc w:val="center"/>
    </w:pPr>
  </w:p>
  <w:p w14:paraId="15466DEE" w14:textId="5B7D686F" w:rsidR="00FB6DC0" w:rsidRDefault="004C0CEB" w:rsidP="004C0CE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51C3EC4" wp14:editId="6E28918F">
          <wp:extent cx="609600" cy="5455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  <w:jc w:val="left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  <w:jc w:val="left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23"/>
  </w:num>
  <w:num w:numId="6">
    <w:abstractNumId w:val="24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18"/>
  </w:num>
  <w:num w:numId="12">
    <w:abstractNumId w:val="2"/>
  </w:num>
  <w:num w:numId="13">
    <w:abstractNumId w:val="14"/>
  </w:num>
  <w:num w:numId="14">
    <w:abstractNumId w:val="19"/>
  </w:num>
  <w:num w:numId="15">
    <w:abstractNumId w:val="7"/>
  </w:num>
  <w:num w:numId="16">
    <w:abstractNumId w:val="1"/>
  </w:num>
  <w:num w:numId="17">
    <w:abstractNumId w:val="22"/>
  </w:num>
  <w:num w:numId="18">
    <w:abstractNumId w:val="25"/>
  </w:num>
  <w:num w:numId="19">
    <w:abstractNumId w:val="21"/>
  </w:num>
  <w:num w:numId="20">
    <w:abstractNumId w:val="4"/>
  </w:num>
  <w:num w:numId="21">
    <w:abstractNumId w:val="9"/>
  </w:num>
  <w:num w:numId="22">
    <w:abstractNumId w:val="8"/>
  </w:num>
  <w:num w:numId="23">
    <w:abstractNumId w:val="20"/>
  </w:num>
  <w:num w:numId="24">
    <w:abstractNumId w:val="16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E2"/>
    <w:rsid w:val="000234D1"/>
    <w:rsid w:val="0002652F"/>
    <w:rsid w:val="00053852"/>
    <w:rsid w:val="000657F8"/>
    <w:rsid w:val="00092953"/>
    <w:rsid w:val="000B1E6A"/>
    <w:rsid w:val="000C18A8"/>
    <w:rsid w:val="000C3BE3"/>
    <w:rsid w:val="000F6F51"/>
    <w:rsid w:val="00124326"/>
    <w:rsid w:val="00131348"/>
    <w:rsid w:val="0015107C"/>
    <w:rsid w:val="00196956"/>
    <w:rsid w:val="001E2364"/>
    <w:rsid w:val="00204639"/>
    <w:rsid w:val="002367F5"/>
    <w:rsid w:val="002378CA"/>
    <w:rsid w:val="00264C48"/>
    <w:rsid w:val="002655F6"/>
    <w:rsid w:val="0027472B"/>
    <w:rsid w:val="00275A28"/>
    <w:rsid w:val="00285AA4"/>
    <w:rsid w:val="002A170C"/>
    <w:rsid w:val="00301B90"/>
    <w:rsid w:val="003311F2"/>
    <w:rsid w:val="0033617F"/>
    <w:rsid w:val="003415B3"/>
    <w:rsid w:val="00355CBB"/>
    <w:rsid w:val="00373416"/>
    <w:rsid w:val="003859D7"/>
    <w:rsid w:val="0039266B"/>
    <w:rsid w:val="003D51A7"/>
    <w:rsid w:val="003E3145"/>
    <w:rsid w:val="003E7C81"/>
    <w:rsid w:val="003F5116"/>
    <w:rsid w:val="00407801"/>
    <w:rsid w:val="00414529"/>
    <w:rsid w:val="00434A8C"/>
    <w:rsid w:val="00446CC1"/>
    <w:rsid w:val="00451680"/>
    <w:rsid w:val="00455C4E"/>
    <w:rsid w:val="00495C15"/>
    <w:rsid w:val="004A26F2"/>
    <w:rsid w:val="004C0CEB"/>
    <w:rsid w:val="004C6D61"/>
    <w:rsid w:val="004D427C"/>
    <w:rsid w:val="00560FC2"/>
    <w:rsid w:val="005A6383"/>
    <w:rsid w:val="005B66C9"/>
    <w:rsid w:val="005F4526"/>
    <w:rsid w:val="005F6482"/>
    <w:rsid w:val="00645552"/>
    <w:rsid w:val="006B3E4A"/>
    <w:rsid w:val="006F6396"/>
    <w:rsid w:val="00714861"/>
    <w:rsid w:val="00724E82"/>
    <w:rsid w:val="007265A3"/>
    <w:rsid w:val="007628A4"/>
    <w:rsid w:val="00765102"/>
    <w:rsid w:val="00767A3E"/>
    <w:rsid w:val="00775ADD"/>
    <w:rsid w:val="007C2B8B"/>
    <w:rsid w:val="007D09D8"/>
    <w:rsid w:val="008122E9"/>
    <w:rsid w:val="00840E7B"/>
    <w:rsid w:val="008C566C"/>
    <w:rsid w:val="0092316E"/>
    <w:rsid w:val="00932C02"/>
    <w:rsid w:val="009512F7"/>
    <w:rsid w:val="0096128C"/>
    <w:rsid w:val="00981B28"/>
    <w:rsid w:val="00983464"/>
    <w:rsid w:val="009B255A"/>
    <w:rsid w:val="009C3D56"/>
    <w:rsid w:val="009D034F"/>
    <w:rsid w:val="009E4F03"/>
    <w:rsid w:val="009F38B7"/>
    <w:rsid w:val="00A053DC"/>
    <w:rsid w:val="00A241DA"/>
    <w:rsid w:val="00A440DE"/>
    <w:rsid w:val="00A5663C"/>
    <w:rsid w:val="00A626B4"/>
    <w:rsid w:val="00AA64F9"/>
    <w:rsid w:val="00AD731D"/>
    <w:rsid w:val="00AF5C79"/>
    <w:rsid w:val="00B0527C"/>
    <w:rsid w:val="00B052A0"/>
    <w:rsid w:val="00B225C3"/>
    <w:rsid w:val="00B24DE8"/>
    <w:rsid w:val="00B47BD4"/>
    <w:rsid w:val="00B90122"/>
    <w:rsid w:val="00BA5F8F"/>
    <w:rsid w:val="00BA751C"/>
    <w:rsid w:val="00BB4AA0"/>
    <w:rsid w:val="00BE25E1"/>
    <w:rsid w:val="00BF4A73"/>
    <w:rsid w:val="00C41FA8"/>
    <w:rsid w:val="00C44ABB"/>
    <w:rsid w:val="00C5668F"/>
    <w:rsid w:val="00C66F9F"/>
    <w:rsid w:val="00C932C5"/>
    <w:rsid w:val="00C979FF"/>
    <w:rsid w:val="00CA6D6B"/>
    <w:rsid w:val="00CD30A4"/>
    <w:rsid w:val="00CD3816"/>
    <w:rsid w:val="00CE13BB"/>
    <w:rsid w:val="00D00BD6"/>
    <w:rsid w:val="00D0142A"/>
    <w:rsid w:val="00D01A38"/>
    <w:rsid w:val="00D14D8E"/>
    <w:rsid w:val="00D157BA"/>
    <w:rsid w:val="00D62E6F"/>
    <w:rsid w:val="00D6708C"/>
    <w:rsid w:val="00D76E04"/>
    <w:rsid w:val="00DA5921"/>
    <w:rsid w:val="00DB4CA8"/>
    <w:rsid w:val="00DC2BB6"/>
    <w:rsid w:val="00DD2E97"/>
    <w:rsid w:val="00E470E2"/>
    <w:rsid w:val="00E60A94"/>
    <w:rsid w:val="00E740A0"/>
    <w:rsid w:val="00E80045"/>
    <w:rsid w:val="00E81470"/>
    <w:rsid w:val="00E822CD"/>
    <w:rsid w:val="00E94C37"/>
    <w:rsid w:val="00EA63FA"/>
    <w:rsid w:val="00EC7BBB"/>
    <w:rsid w:val="00EE029B"/>
    <w:rsid w:val="00EE6F73"/>
    <w:rsid w:val="00F04112"/>
    <w:rsid w:val="00F17B14"/>
    <w:rsid w:val="00F3661B"/>
    <w:rsid w:val="00F40778"/>
    <w:rsid w:val="00F54A72"/>
    <w:rsid w:val="00F70CD7"/>
    <w:rsid w:val="00F81003"/>
    <w:rsid w:val="00FA1E68"/>
    <w:rsid w:val="00FB5155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2B35F"/>
  <w15:docId w15:val="{C30581DE-E83B-4AEF-9AFA-4EFF1B74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F2311-EDBD-4765-BC9A-331344C1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Coventry, Brett</cp:lastModifiedBy>
  <cp:revision>2</cp:revision>
  <cp:lastPrinted>2015-07-09T10:08:00Z</cp:lastPrinted>
  <dcterms:created xsi:type="dcterms:W3CDTF">2019-04-08T16:20:00Z</dcterms:created>
  <dcterms:modified xsi:type="dcterms:W3CDTF">2019-04-08T16:20:00Z</dcterms:modified>
</cp:coreProperties>
</file>